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赏家  春天枫林晓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鉴赏家  春天枫林晓城 评论地址：https://www.jiaokey.com/book/detail/137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